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DBD" w:rsidRPr="00852A3E" w:rsidRDefault="00B50DBD" w:rsidP="00852A3E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b/>
          <w:bCs/>
          <w:color w:val="000000"/>
          <w:sz w:val="20"/>
          <w:lang w:eastAsia="en-IN"/>
        </w:rPr>
        <w:t>Mohammad Ashhar Mansuri</w:t>
      </w:r>
    </w:p>
    <w:p w:rsidR="00B50DBD" w:rsidRPr="00852A3E" w:rsidRDefault="00B50DBD" w:rsidP="00852A3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Email ID: ashharmansuri</w:t>
      </w:r>
      <w:r w:rsidR="00F30229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2511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@gmail.com</w:t>
      </w: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br/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Contact No.: +91-883922321</w:t>
      </w:r>
      <w:r w:rsidR="00E97012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8</w:t>
      </w:r>
    </w:p>
    <w:p w:rsidR="00852A3E" w:rsidRPr="00852A3E" w:rsidRDefault="00852A3E" w:rsidP="00852A3E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en-IN"/>
        </w:rPr>
      </w:pPr>
    </w:p>
    <w:p w:rsidR="00B50DBD" w:rsidRPr="00852A3E" w:rsidRDefault="00852A3E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areer Objective</w:t>
      </w:r>
    </w:p>
    <w:p w:rsidR="00B50DBD" w:rsidRPr="00852A3E" w:rsidRDefault="00B50DBD" w:rsidP="00852A3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Design and develop efficient and intuitive user interfaces for web applications while continuing to learn and expand my knowledge of emerging web technologies.</w:t>
      </w:r>
    </w:p>
    <w:p w:rsidR="00852A3E" w:rsidRPr="00852A3E" w:rsidRDefault="00852A3E" w:rsidP="00852A3E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en-IN"/>
        </w:rPr>
      </w:pPr>
    </w:p>
    <w:p w:rsidR="00B50DBD" w:rsidRPr="00852A3E" w:rsidRDefault="00852A3E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areer Summary</w:t>
      </w:r>
    </w:p>
    <w:p w:rsidR="00B50DBD" w:rsidRPr="00852A3E" w:rsidRDefault="00B50DBD" w:rsidP="00852A3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A self driven and customer oriented professional with experience in web design and development of high traffic websites.</w:t>
      </w:r>
    </w:p>
    <w:p w:rsidR="00B50DBD" w:rsidRPr="00852A3E" w:rsidRDefault="00B50DBD" w:rsidP="00852A3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Efficient and proper knowledge of web 2.0, UX, Social </w:t>
      </w:r>
      <w:r w:rsidR="00852A3E"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Networking,</w:t>
      </w:r>
      <w:r w:rsid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unit</w:t>
      </w: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Testing, Content Sharing, Asynchronous JavaScript, XML and JSON.</w:t>
      </w:r>
    </w:p>
    <w:p w:rsidR="00B50DBD" w:rsidRPr="00852A3E" w:rsidRDefault="00B50DBD" w:rsidP="00852A3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Efficient in planning and work through highly iterative design phases.</w:t>
      </w:r>
    </w:p>
    <w:p w:rsidR="00B50DBD" w:rsidRPr="00852A3E" w:rsidRDefault="00B50DBD" w:rsidP="00852A3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Efficient in learning and implementing new methodologies in the field of web design</w:t>
      </w:r>
      <w:r w:rsid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and</w:t>
      </w: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development.</w:t>
      </w:r>
    </w:p>
    <w:p w:rsidR="00B50DBD" w:rsidRDefault="00B50DBD" w:rsidP="00852A3E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Expert in handling the challenging projects in a professional way.</w:t>
      </w:r>
    </w:p>
    <w:p w:rsidR="00852A3E" w:rsidRPr="00852A3E" w:rsidRDefault="00852A3E" w:rsidP="00852A3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</w:p>
    <w:p w:rsidR="00B50DBD" w:rsidRPr="00852A3E" w:rsidRDefault="00852A3E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Personal Qualities</w:t>
      </w:r>
    </w:p>
    <w:p w:rsidR="00B50DBD" w:rsidRPr="00852A3E" w:rsidRDefault="00B50DBD" w:rsidP="00852A3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Exceptional presentation and interpersonal skills.</w:t>
      </w:r>
    </w:p>
    <w:p w:rsidR="00B50DBD" w:rsidRPr="00852A3E" w:rsidRDefault="00B50DBD" w:rsidP="00852A3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Innovative thinker and eager to try new things.</w:t>
      </w:r>
    </w:p>
    <w:p w:rsidR="00B50DBD" w:rsidRPr="00852A3E" w:rsidRDefault="00B50DBD" w:rsidP="00852A3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Efficient in communicating well in writing and verbal both.</w:t>
      </w:r>
    </w:p>
    <w:p w:rsidR="00B50DBD" w:rsidRPr="00852A3E" w:rsidRDefault="00B50DBD" w:rsidP="00852A3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Able to handle pressure.</w:t>
      </w:r>
    </w:p>
    <w:p w:rsidR="00852A3E" w:rsidRPr="00852A3E" w:rsidRDefault="00852A3E" w:rsidP="00852A3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</w:p>
    <w:p w:rsidR="00B50DBD" w:rsidRPr="00852A3E" w:rsidRDefault="003314E3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Key Responsibilities Handled</w:t>
      </w:r>
    </w:p>
    <w:p w:rsidR="00B50DBD" w:rsidRPr="00852A3E" w:rsidRDefault="00B50DBD" w:rsidP="00852A3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Assist in planning the new site development.</w:t>
      </w:r>
    </w:p>
    <w:p w:rsidR="00B50DBD" w:rsidRPr="00852A3E" w:rsidRDefault="00B50DBD" w:rsidP="00852A3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Design and develop sites and email.</w:t>
      </w:r>
    </w:p>
    <w:p w:rsidR="00B50DBD" w:rsidRPr="00852A3E" w:rsidRDefault="00B50DBD" w:rsidP="00852A3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Maintaining the existing websites.</w:t>
      </w:r>
    </w:p>
    <w:p w:rsidR="00B50DBD" w:rsidRPr="00852A3E" w:rsidRDefault="00B50DBD" w:rsidP="00852A3E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Correcting the UI error of websites which is given by Testing team.</w:t>
      </w:r>
    </w:p>
    <w:p w:rsidR="00852A3E" w:rsidRPr="00852A3E" w:rsidRDefault="00852A3E" w:rsidP="00852A3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</w:p>
    <w:p w:rsidR="00B50DBD" w:rsidRPr="00852A3E" w:rsidRDefault="0069732E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Technical Experience</w:t>
      </w:r>
    </w:p>
    <w:p w:rsidR="0069732E" w:rsidRDefault="00B50DBD" w:rsidP="00852A3E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</w:pPr>
      <w:r w:rsidRPr="00852A3E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  <w:lang w:eastAsia="en-IN"/>
        </w:rPr>
        <w:t>Languages: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 HTML,</w:t>
      </w:r>
      <w:r w:rsidR="00626399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HTML5,CSS,</w:t>
      </w:r>
      <w:r w:rsidR="00626399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CSS3 </w:t>
      </w:r>
      <w:r w:rsidR="00B62212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,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Bootstrap 4</w:t>
      </w:r>
      <w:r w:rsidR="00B62212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,</w:t>
      </w:r>
      <w:r w:rsidR="007D3EF6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J</w:t>
      </w:r>
      <w:r w:rsidR="001341E3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q</w:t>
      </w:r>
      <w:r w:rsidR="007D3EF6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uery, </w:t>
      </w:r>
      <w:r w:rsidR="00B62212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Basic knowledge of JAVASCRIPT</w:t>
      </w:r>
      <w:r w:rsidR="00F30229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, </w:t>
      </w:r>
      <w:r w:rsidR="007D3EF6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Basic SASS</w:t>
      </w:r>
      <w:r w:rsidR="00626399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, Basic JSX.</w:t>
      </w:r>
      <w:bookmarkStart w:id="0" w:name="_GoBack"/>
      <w:bookmarkEnd w:id="0"/>
    </w:p>
    <w:p w:rsidR="00B50DBD" w:rsidRDefault="00B50DBD" w:rsidP="003F546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br/>
      </w:r>
      <w:r w:rsidRPr="00852A3E">
        <w:rPr>
          <w:rFonts w:ascii="Helvetica" w:eastAsia="Times New Roman" w:hAnsi="Helvetica" w:cs="Helvetica"/>
          <w:b/>
          <w:bCs/>
          <w:color w:val="000000"/>
          <w:sz w:val="20"/>
          <w:shd w:val="clear" w:color="auto" w:fill="FFFFFF"/>
          <w:lang w:eastAsia="en-IN"/>
        </w:rPr>
        <w:t>Platforms: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 </w:t>
      </w:r>
      <w:r w:rsidR="003314E3"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NetBeans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, </w:t>
      </w:r>
      <w:r w:rsidR="003314E3"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Dream viewer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, Dreamweaver, firebug, chrome dev</w:t>
      </w:r>
      <w:r w:rsidR="003314E3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tools, </w:t>
      </w:r>
      <w:r w:rsidR="003314E3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JS </w:t>
      </w:r>
      <w:r w:rsidRPr="00852A3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fiddle,and W3C Validator.</w:t>
      </w:r>
    </w:p>
    <w:p w:rsidR="003F546D" w:rsidRPr="003F546D" w:rsidRDefault="003F546D" w:rsidP="003F546D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</w:pPr>
    </w:p>
    <w:p w:rsidR="00D601EA" w:rsidRPr="00D601EA" w:rsidRDefault="00D601EA" w:rsidP="00D601EA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 </w:t>
      </w:r>
      <w:r w:rsidR="008753F3" w:rsidRPr="00D601EA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>Extra-Curricular</w:t>
      </w:r>
      <w:r w:rsidRPr="00D601EA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IN"/>
        </w:rPr>
        <w:t xml:space="preserve"> Activities</w:t>
      </w:r>
    </w:p>
    <w:p w:rsidR="00D601EA" w:rsidRPr="008753F3" w:rsidRDefault="00D601EA" w:rsidP="008753F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753F3">
        <w:rPr>
          <w:rFonts w:ascii="Helvetica" w:eastAsia="Times New Roman" w:hAnsi="Helvetica" w:cs="Helvetica"/>
          <w:color w:val="000000"/>
          <w:sz w:val="20"/>
          <w:lang w:eastAsia="en-IN"/>
        </w:rPr>
        <w:t>Participated in various cultural activities in my college.</w:t>
      </w:r>
    </w:p>
    <w:p w:rsidR="00D601EA" w:rsidRDefault="00D601EA" w:rsidP="008753F3">
      <w:pPr>
        <w:pStyle w:val="ListParagraph"/>
        <w:numPr>
          <w:ilvl w:val="0"/>
          <w:numId w:val="12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753F3">
        <w:rPr>
          <w:rFonts w:ascii="Helvetica" w:eastAsia="Times New Roman" w:hAnsi="Helvetica" w:cs="Helvetica"/>
          <w:color w:val="000000"/>
          <w:sz w:val="20"/>
          <w:lang w:eastAsia="en-IN"/>
        </w:rPr>
        <w:lastRenderedPageBreak/>
        <w:t>Organized blood donation camp in our college.</w:t>
      </w:r>
    </w:p>
    <w:p w:rsidR="001D7F69" w:rsidRPr="008753F3" w:rsidRDefault="001D7F69" w:rsidP="001D7F69">
      <w:pPr>
        <w:pStyle w:val="ListParagraph"/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</w:p>
    <w:p w:rsidR="00B50DBD" w:rsidRPr="00852A3E" w:rsidRDefault="0069732E" w:rsidP="00852A3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50DBD" w:rsidRPr="00852A3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Academia</w:t>
      </w:r>
    </w:p>
    <w:p w:rsidR="00B50DBD" w:rsidRPr="00852A3E" w:rsidRDefault="00B50DBD" w:rsidP="00852A3E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Certification in web design.</w:t>
      </w:r>
    </w:p>
    <w:p w:rsidR="00B50DBD" w:rsidRPr="0069732E" w:rsidRDefault="00B50DBD" w:rsidP="00852A3E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B.C.A</w:t>
      </w:r>
      <w:r w:rsid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</w:t>
      </w: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(</w:t>
      </w:r>
      <w:r w:rsidR="00852A3E"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>Bachelor</w:t>
      </w:r>
      <w:r w:rsidRPr="00852A3E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 in Computer Application</w:t>
      </w:r>
      <w:r w:rsidRPr="0069732E">
        <w:rPr>
          <w:rFonts w:ascii="Helvetica" w:eastAsia="Times New Roman" w:hAnsi="Helvetica" w:cs="Helvetica"/>
          <w:color w:val="000000"/>
          <w:sz w:val="20"/>
          <w:lang w:eastAsia="en-IN"/>
        </w:rPr>
        <w:t>)</w:t>
      </w:r>
      <w:r w:rsidR="00D70A4F">
        <w:rPr>
          <w:rFonts w:ascii="Helvetica" w:eastAsia="Times New Roman" w:hAnsi="Helvetica" w:cs="Helvetica"/>
          <w:color w:val="000000"/>
          <w:sz w:val="20"/>
          <w:lang w:eastAsia="en-IN"/>
        </w:rPr>
        <w:t>.</w:t>
      </w:r>
    </w:p>
    <w:p w:rsidR="00D77E6A" w:rsidRDefault="0069732E" w:rsidP="00D70A4F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69732E">
        <w:rPr>
          <w:rFonts w:ascii="Helvetica" w:eastAsia="Times New Roman" w:hAnsi="Helvetica" w:cs="Helvetica"/>
          <w:color w:val="000000"/>
          <w:sz w:val="20"/>
          <w:lang w:eastAsia="en-IN"/>
        </w:rPr>
        <w:t>Diploma in Import and Export</w:t>
      </w:r>
      <w:r w:rsidR="00D70A4F">
        <w:rPr>
          <w:rFonts w:ascii="Helvetica" w:eastAsia="Times New Roman" w:hAnsi="Helvetica" w:cs="Helvetica"/>
          <w:color w:val="000000"/>
          <w:sz w:val="20"/>
          <w:lang w:eastAsia="en-IN"/>
        </w:rPr>
        <w:t>.</w:t>
      </w:r>
    </w:p>
    <w:p w:rsidR="001332A9" w:rsidRPr="00D70A4F" w:rsidRDefault="001332A9" w:rsidP="00D70A4F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>
        <w:rPr>
          <w:rFonts w:ascii="Helvetica" w:eastAsia="Times New Roman" w:hAnsi="Helvetica" w:cs="Helvetica"/>
          <w:color w:val="000000"/>
          <w:sz w:val="20"/>
          <w:lang w:eastAsia="en-IN"/>
        </w:rPr>
        <w:t>Persuing MSc(cs).</w:t>
      </w:r>
    </w:p>
    <w:p w:rsidR="0069732E" w:rsidRDefault="0069732E" w:rsidP="0069732E">
      <w:pPr>
        <w:shd w:val="clear" w:color="auto" w:fill="FFFFFF"/>
        <w:spacing w:after="0" w:line="390" w:lineRule="atLeast"/>
        <w:ind w:left="36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3314E3" w:rsidRPr="003314E3" w:rsidRDefault="0069732E" w:rsidP="0069732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3314E3" w:rsidRPr="003314E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ertification</w:t>
      </w:r>
    </w:p>
    <w:p w:rsidR="0069732E" w:rsidRPr="0069732E" w:rsidRDefault="003314E3" w:rsidP="0069732E">
      <w:pPr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3314E3"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Certified </w:t>
      </w:r>
      <w:r w:rsidR="0069732E" w:rsidRPr="0069732E">
        <w:rPr>
          <w:rFonts w:ascii="Helvetica" w:eastAsia="Times New Roman" w:hAnsi="Helvetica" w:cs="Helvetica"/>
          <w:color w:val="000000"/>
          <w:sz w:val="20"/>
          <w:lang w:eastAsia="en-IN"/>
        </w:rPr>
        <w:t>CCNA</w:t>
      </w:r>
    </w:p>
    <w:p w:rsidR="0069732E" w:rsidRPr="003314E3" w:rsidRDefault="0069732E" w:rsidP="0069732E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3314E3" w:rsidRPr="003314E3" w:rsidRDefault="0069732E" w:rsidP="0069732E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3314E3" w:rsidRPr="003314E3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Personal Details</w:t>
      </w:r>
    </w:p>
    <w:p w:rsidR="00B50DBD" w:rsidRPr="0069732E" w:rsidRDefault="003314E3" w:rsidP="003314E3">
      <w:pPr>
        <w:rPr>
          <w:sz w:val="20"/>
        </w:rPr>
      </w:pP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DOB: </w:t>
      </w:r>
      <w:r w:rsidR="0069732E"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02</w:t>
      </w: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/</w:t>
      </w:r>
      <w:r w:rsidR="0069732E"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09</w:t>
      </w: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/19</w:t>
      </w:r>
      <w:r w:rsidR="00AB7F32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87</w:t>
      </w:r>
      <w:r w:rsidRPr="0069732E">
        <w:rPr>
          <w:rFonts w:ascii="Helvetica" w:eastAsia="Times New Roman" w:hAnsi="Helvetica" w:cs="Helvetica"/>
          <w:color w:val="000000"/>
          <w:sz w:val="20"/>
          <w:lang w:eastAsia="en-IN"/>
        </w:rPr>
        <w:br/>
      </w: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Languages known: English,</w:t>
      </w:r>
      <w:r w:rsidR="007430A7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Urdu </w:t>
      </w: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, Hindi</w:t>
      </w:r>
      <w:r w:rsidR="007430A7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 xml:space="preserve"> , Filipino</w:t>
      </w:r>
      <w:r w:rsidRPr="0069732E">
        <w:rPr>
          <w:rFonts w:ascii="Helvetica" w:eastAsia="Times New Roman" w:hAnsi="Helvetica" w:cs="Helvetica"/>
          <w:color w:val="000000"/>
          <w:sz w:val="20"/>
          <w:lang w:eastAsia="en-IN"/>
        </w:rPr>
        <w:br/>
      </w:r>
      <w:r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Address: </w:t>
      </w:r>
      <w:r w:rsidR="0069732E" w:rsidRPr="0069732E">
        <w:rPr>
          <w:rFonts w:ascii="Helvetica" w:eastAsia="Times New Roman" w:hAnsi="Helvetica" w:cs="Helvetica"/>
          <w:color w:val="000000"/>
          <w:sz w:val="20"/>
          <w:shd w:val="clear" w:color="auto" w:fill="FFFFFF"/>
          <w:lang w:eastAsia="en-IN"/>
        </w:rPr>
        <w:t>Gulzar colony Indore (M.P.)</w:t>
      </w:r>
    </w:p>
    <w:p w:rsidR="0069732E" w:rsidRDefault="0069732E">
      <w:pPr>
        <w:rPr>
          <w:sz w:val="20"/>
        </w:rPr>
      </w:pPr>
    </w:p>
    <w:p w:rsidR="00B4477F" w:rsidRPr="00B4477F" w:rsidRDefault="007430A7" w:rsidP="00B4477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0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</w:t>
      </w:r>
      <w:r w:rsidR="00B4477F" w:rsidRPr="00B4477F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Hobbies</w:t>
      </w:r>
    </w:p>
    <w:p w:rsidR="00B4477F" w:rsidRPr="00B4477F" w:rsidRDefault="00B4477F" w:rsidP="00B4477F">
      <w:pPr>
        <w:numPr>
          <w:ilvl w:val="0"/>
          <w:numId w:val="10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B4477F">
        <w:rPr>
          <w:rFonts w:ascii="Helvetica" w:eastAsia="Times New Roman" w:hAnsi="Helvetica" w:cs="Helvetica"/>
          <w:color w:val="000000"/>
          <w:sz w:val="20"/>
          <w:lang w:eastAsia="en-IN"/>
        </w:rPr>
        <w:t>Website development.</w:t>
      </w:r>
    </w:p>
    <w:p w:rsidR="00B4477F" w:rsidRPr="00B4477F" w:rsidRDefault="00B4477F" w:rsidP="00B4477F">
      <w:pPr>
        <w:numPr>
          <w:ilvl w:val="0"/>
          <w:numId w:val="10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B4477F">
        <w:rPr>
          <w:rFonts w:ascii="Helvetica" w:eastAsia="Times New Roman" w:hAnsi="Helvetica" w:cs="Helvetica"/>
          <w:color w:val="000000"/>
          <w:sz w:val="20"/>
          <w:lang w:eastAsia="en-IN"/>
        </w:rPr>
        <w:t>Learning new IT technologies.</w:t>
      </w:r>
    </w:p>
    <w:p w:rsidR="00B4477F" w:rsidRDefault="00B4477F" w:rsidP="00B4477F">
      <w:pPr>
        <w:numPr>
          <w:ilvl w:val="0"/>
          <w:numId w:val="10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 w:rsidRPr="00B4477F">
        <w:rPr>
          <w:rFonts w:ascii="Helvetica" w:eastAsia="Times New Roman" w:hAnsi="Helvetica" w:cs="Helvetica"/>
          <w:color w:val="000000"/>
          <w:sz w:val="20"/>
          <w:lang w:eastAsia="en-IN"/>
        </w:rPr>
        <w:t>Playing computer games.</w:t>
      </w:r>
    </w:p>
    <w:p w:rsidR="007430A7" w:rsidRPr="00B4477F" w:rsidRDefault="007430A7" w:rsidP="00B4477F">
      <w:pPr>
        <w:numPr>
          <w:ilvl w:val="0"/>
          <w:numId w:val="10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0"/>
          <w:lang w:eastAsia="en-IN"/>
        </w:rPr>
      </w:pPr>
      <w:r>
        <w:rPr>
          <w:rFonts w:ascii="Helvetica" w:eastAsia="Times New Roman" w:hAnsi="Helvetica" w:cs="Helvetica"/>
          <w:color w:val="000000"/>
          <w:sz w:val="20"/>
          <w:lang w:eastAsia="en-IN"/>
        </w:rPr>
        <w:t xml:space="preserve">I love travelling </w:t>
      </w:r>
      <w:r w:rsidR="00E105D9">
        <w:rPr>
          <w:rFonts w:ascii="Helvetica" w:eastAsia="Times New Roman" w:hAnsi="Helvetica" w:cs="Helvetica"/>
          <w:color w:val="000000"/>
          <w:sz w:val="20"/>
          <w:lang w:eastAsia="en-IN"/>
        </w:rPr>
        <w:t>.</w:t>
      </w:r>
    </w:p>
    <w:p w:rsidR="00B4477F" w:rsidRDefault="00B4477F">
      <w:pPr>
        <w:rPr>
          <w:sz w:val="20"/>
        </w:rPr>
      </w:pPr>
    </w:p>
    <w:p w:rsidR="00CC2B6E" w:rsidRPr="0069732E" w:rsidRDefault="00CC2B6E">
      <w:pPr>
        <w:rPr>
          <w:sz w:val="20"/>
        </w:rPr>
      </w:pPr>
    </w:p>
    <w:sectPr w:rsidR="00CC2B6E" w:rsidRPr="00697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684"/>
    <w:multiLevelType w:val="multilevel"/>
    <w:tmpl w:val="DAA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1029F"/>
    <w:multiLevelType w:val="multilevel"/>
    <w:tmpl w:val="6D3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6C185C"/>
    <w:multiLevelType w:val="multilevel"/>
    <w:tmpl w:val="86A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09228E"/>
    <w:multiLevelType w:val="multilevel"/>
    <w:tmpl w:val="A7A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4F401F"/>
    <w:multiLevelType w:val="multilevel"/>
    <w:tmpl w:val="2A96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CB6700"/>
    <w:multiLevelType w:val="hybridMultilevel"/>
    <w:tmpl w:val="6A84C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4650"/>
    <w:multiLevelType w:val="multilevel"/>
    <w:tmpl w:val="64B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1E2DA4"/>
    <w:multiLevelType w:val="multilevel"/>
    <w:tmpl w:val="556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A01391"/>
    <w:multiLevelType w:val="multilevel"/>
    <w:tmpl w:val="B4DE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1C6ABD"/>
    <w:multiLevelType w:val="multilevel"/>
    <w:tmpl w:val="482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05326E"/>
    <w:multiLevelType w:val="multilevel"/>
    <w:tmpl w:val="B228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0931B5"/>
    <w:multiLevelType w:val="multilevel"/>
    <w:tmpl w:val="44F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BD"/>
    <w:rsid w:val="00004B71"/>
    <w:rsid w:val="00102878"/>
    <w:rsid w:val="001332A9"/>
    <w:rsid w:val="001341E3"/>
    <w:rsid w:val="001D7F69"/>
    <w:rsid w:val="00302717"/>
    <w:rsid w:val="003314E3"/>
    <w:rsid w:val="003F546D"/>
    <w:rsid w:val="00626399"/>
    <w:rsid w:val="0069732E"/>
    <w:rsid w:val="007430A7"/>
    <w:rsid w:val="007D3EF6"/>
    <w:rsid w:val="00852A3E"/>
    <w:rsid w:val="008753F3"/>
    <w:rsid w:val="009D3080"/>
    <w:rsid w:val="00AB7F32"/>
    <w:rsid w:val="00B41F1F"/>
    <w:rsid w:val="00B4477F"/>
    <w:rsid w:val="00B50DBD"/>
    <w:rsid w:val="00B62212"/>
    <w:rsid w:val="00BD7D22"/>
    <w:rsid w:val="00CC2B6E"/>
    <w:rsid w:val="00D07DA7"/>
    <w:rsid w:val="00D601EA"/>
    <w:rsid w:val="00D70A4F"/>
    <w:rsid w:val="00D77E6A"/>
    <w:rsid w:val="00E105D9"/>
    <w:rsid w:val="00E108FD"/>
    <w:rsid w:val="00E667B6"/>
    <w:rsid w:val="00E97012"/>
    <w:rsid w:val="00EF5683"/>
    <w:rsid w:val="00F15B22"/>
    <w:rsid w:val="00F3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DE29"/>
  <w15:chartTrackingRefBased/>
  <w15:docId w15:val="{5F302823-462D-4CF3-9374-A061568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DB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87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7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0FDC-3843-4380-B583-9E72255A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nsuri</dc:creator>
  <cp:keywords/>
  <dc:description/>
  <cp:lastModifiedBy>Fatima Mansuri</cp:lastModifiedBy>
  <cp:revision>50</cp:revision>
  <dcterms:created xsi:type="dcterms:W3CDTF">2019-11-24T17:28:00Z</dcterms:created>
  <dcterms:modified xsi:type="dcterms:W3CDTF">2020-02-19T06:59:00Z</dcterms:modified>
</cp:coreProperties>
</file>